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A4DF7" w14:textId="77777777" w:rsidR="004E1DC5" w:rsidRDefault="004E1DC5"/>
    <w:p w14:paraId="0FA50310" w14:textId="7E382DCD" w:rsidR="00DE7A33" w:rsidRDefault="00424227">
      <w:hyperlink r:id="rId10" w:history="1">
        <w:r w:rsidR="009E6B49" w:rsidRPr="002A39F6">
          <w:rPr>
            <w:rStyle w:val="Hyperlink"/>
          </w:rPr>
          <w:t>http://vts.wm.hee.nhs.uk/candw/Diary</w:t>
        </w:r>
      </w:hyperlink>
    </w:p>
    <w:p w14:paraId="4B4F7E81" w14:textId="188631C1" w:rsidR="005A20E1" w:rsidRDefault="005A20E1"/>
    <w:tbl>
      <w:tblPr>
        <w:tblpPr w:leftFromText="180" w:rightFromText="180" w:vertAnchor="text" w:horzAnchor="page" w:tblpX="1297" w:tblpY="16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275"/>
        <w:gridCol w:w="6946"/>
      </w:tblGrid>
      <w:tr w:rsidR="00EE0027" w14:paraId="33A716BE" w14:textId="77777777" w:rsidTr="00EE0027">
        <w:tc>
          <w:tcPr>
            <w:tcW w:w="9889" w:type="dxa"/>
            <w:gridSpan w:val="3"/>
            <w:shd w:val="clear" w:color="auto" w:fill="F4B083"/>
          </w:tcPr>
          <w:p w14:paraId="6D8D4B02" w14:textId="2949B4F0" w:rsidR="00EE0027" w:rsidRPr="009E77F7" w:rsidRDefault="00EE0027" w:rsidP="00FB5FA0">
            <w:pPr>
              <w:jc w:val="center"/>
              <w:rPr>
                <w:b/>
                <w:bCs/>
                <w:sz w:val="32"/>
                <w:szCs w:val="32"/>
              </w:rPr>
            </w:pPr>
            <w:r w:rsidRPr="4CE9D820">
              <w:rPr>
                <w:b/>
                <w:bCs/>
                <w:sz w:val="32"/>
                <w:szCs w:val="32"/>
              </w:rPr>
              <w:t>202</w:t>
            </w:r>
            <w:r>
              <w:rPr>
                <w:b/>
                <w:bCs/>
                <w:sz w:val="32"/>
                <w:szCs w:val="32"/>
              </w:rPr>
              <w:t>2</w:t>
            </w:r>
          </w:p>
        </w:tc>
      </w:tr>
      <w:tr w:rsidR="00EE0027" w14:paraId="1870A463" w14:textId="77777777" w:rsidTr="00EE0027">
        <w:tc>
          <w:tcPr>
            <w:tcW w:w="1668" w:type="dxa"/>
            <w:vMerge w:val="restart"/>
            <w:shd w:val="clear" w:color="auto" w:fill="auto"/>
          </w:tcPr>
          <w:p w14:paraId="2C2053F0" w14:textId="0F3ADF59" w:rsidR="00EE0027" w:rsidRDefault="00EE0027" w:rsidP="00FB5FA0">
            <w:r>
              <w:t xml:space="preserve">February </w:t>
            </w:r>
          </w:p>
        </w:tc>
        <w:tc>
          <w:tcPr>
            <w:tcW w:w="1275" w:type="dxa"/>
            <w:shd w:val="clear" w:color="auto" w:fill="FBE4D5"/>
          </w:tcPr>
          <w:p w14:paraId="6F40DAA7" w14:textId="32E52C1A" w:rsidR="00EE0027" w:rsidRDefault="00EE0027" w:rsidP="00FB5FA0">
            <w:r>
              <w:t>17</w:t>
            </w:r>
          </w:p>
        </w:tc>
        <w:tc>
          <w:tcPr>
            <w:tcW w:w="6946" w:type="dxa"/>
            <w:shd w:val="clear" w:color="auto" w:fill="FBE4D5"/>
          </w:tcPr>
          <w:p w14:paraId="7D9110B6" w14:textId="77777777" w:rsidR="00EE0027" w:rsidRDefault="00EE0027" w:rsidP="00FB5FA0">
            <w:r>
              <w:t xml:space="preserve">A day in the life </w:t>
            </w:r>
          </w:p>
          <w:p w14:paraId="261128EA" w14:textId="7384267C" w:rsidR="00EE0027" w:rsidRDefault="00EE0027" w:rsidP="00FB5FA0">
            <w:r>
              <w:t>Intro for Feb starters</w:t>
            </w:r>
          </w:p>
        </w:tc>
      </w:tr>
      <w:tr w:rsidR="00EE0027" w14:paraId="199BAAB1" w14:textId="77777777" w:rsidTr="00EE0027">
        <w:tc>
          <w:tcPr>
            <w:tcW w:w="1668" w:type="dxa"/>
            <w:vMerge/>
            <w:shd w:val="clear" w:color="auto" w:fill="auto"/>
          </w:tcPr>
          <w:p w14:paraId="345F16D9" w14:textId="77777777" w:rsidR="00EE0027" w:rsidRDefault="00EE0027" w:rsidP="00FB5FA0"/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BE4D5"/>
          </w:tcPr>
          <w:p w14:paraId="3EFC551B" w14:textId="7EDA27EE" w:rsidR="00EE0027" w:rsidRDefault="00EE0027" w:rsidP="00FB5FA0">
            <w:r>
              <w:t>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BE4D5"/>
          </w:tcPr>
          <w:p w14:paraId="7159B137" w14:textId="04C1054B" w:rsidR="00EE0027" w:rsidRPr="00150195" w:rsidRDefault="00EE0027" w:rsidP="00FB5FA0">
            <w:r>
              <w:t xml:space="preserve">Half term </w:t>
            </w:r>
            <w:proofErr w:type="spellStart"/>
            <w:r>
              <w:t>self directed</w:t>
            </w:r>
            <w:proofErr w:type="spellEnd"/>
          </w:p>
        </w:tc>
      </w:tr>
      <w:tr w:rsidR="00EE0027" w14:paraId="72AC229A" w14:textId="77777777" w:rsidTr="00EE0027">
        <w:tc>
          <w:tcPr>
            <w:tcW w:w="1668" w:type="dxa"/>
            <w:vMerge w:val="restart"/>
            <w:shd w:val="clear" w:color="auto" w:fill="auto"/>
          </w:tcPr>
          <w:p w14:paraId="03F00572" w14:textId="18395EC9" w:rsidR="00EE0027" w:rsidRDefault="00EE0027" w:rsidP="00FB5FA0">
            <w:r>
              <w:t xml:space="preserve">March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BE4D5"/>
          </w:tcPr>
          <w:p w14:paraId="2A0DA249" w14:textId="147C1A24" w:rsidR="00EE0027" w:rsidRDefault="00EE0027" w:rsidP="00FB5FA0">
            <w:r>
              <w:t>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BE4D5"/>
          </w:tcPr>
          <w:p w14:paraId="68178303" w14:textId="3CBEE499" w:rsidR="00EE0027" w:rsidRDefault="00EE0027" w:rsidP="00FB5FA0">
            <w:r>
              <w:t>The consultation # 2</w:t>
            </w:r>
          </w:p>
        </w:tc>
      </w:tr>
      <w:tr w:rsidR="00EE0027" w14:paraId="1D0B515F" w14:textId="77777777" w:rsidTr="00EE0027">
        <w:tc>
          <w:tcPr>
            <w:tcW w:w="1668" w:type="dxa"/>
            <w:vMerge/>
            <w:shd w:val="clear" w:color="auto" w:fill="auto"/>
          </w:tcPr>
          <w:p w14:paraId="50B860CF" w14:textId="77777777" w:rsidR="00EE0027" w:rsidRDefault="00EE0027" w:rsidP="00FB5FA0"/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BE4D5"/>
          </w:tcPr>
          <w:p w14:paraId="4C66D092" w14:textId="705AE81F" w:rsidR="00EE0027" w:rsidRDefault="00EE0027" w:rsidP="00FB5FA0">
            <w:r>
              <w:t>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BE4D5"/>
          </w:tcPr>
          <w:p w14:paraId="1F5C560B" w14:textId="521387DD" w:rsidR="00EE0027" w:rsidRDefault="00EE0027" w:rsidP="00FB5FA0">
            <w:r>
              <w:t>The consultation # 3</w:t>
            </w:r>
          </w:p>
        </w:tc>
      </w:tr>
      <w:tr w:rsidR="00EE0027" w14:paraId="601CBD03" w14:textId="77777777" w:rsidTr="00EE0027">
        <w:tc>
          <w:tcPr>
            <w:tcW w:w="1668" w:type="dxa"/>
            <w:vMerge/>
            <w:shd w:val="clear" w:color="auto" w:fill="auto"/>
          </w:tcPr>
          <w:p w14:paraId="563D745D" w14:textId="2E98C19C" w:rsidR="00EE0027" w:rsidRDefault="00EE0027" w:rsidP="00FB5FA0"/>
        </w:tc>
        <w:tc>
          <w:tcPr>
            <w:tcW w:w="1275" w:type="dxa"/>
            <w:shd w:val="clear" w:color="auto" w:fill="FBE4D5"/>
          </w:tcPr>
          <w:p w14:paraId="0EA5FF3C" w14:textId="51E5D317" w:rsidR="00EE0027" w:rsidRDefault="00EE0027" w:rsidP="00FB5FA0">
            <w:r>
              <w:t>17</w:t>
            </w:r>
          </w:p>
        </w:tc>
        <w:tc>
          <w:tcPr>
            <w:tcW w:w="6946" w:type="dxa"/>
            <w:shd w:val="clear" w:color="auto" w:fill="FBE4D5"/>
          </w:tcPr>
          <w:p w14:paraId="113D6669" w14:textId="236710A9" w:rsidR="00EE0027" w:rsidRDefault="00EE0027" w:rsidP="00FB5FA0">
            <w:r>
              <w:t>MSK</w:t>
            </w:r>
          </w:p>
        </w:tc>
      </w:tr>
      <w:tr w:rsidR="00EE0027" w14:paraId="09FA985B" w14:textId="77777777" w:rsidTr="00EE0027">
        <w:tc>
          <w:tcPr>
            <w:tcW w:w="1668" w:type="dxa"/>
            <w:vMerge/>
            <w:shd w:val="clear" w:color="auto" w:fill="auto"/>
          </w:tcPr>
          <w:p w14:paraId="498C0B35" w14:textId="77777777" w:rsidR="00EE0027" w:rsidRDefault="00EE0027" w:rsidP="00FB5FA0"/>
        </w:tc>
        <w:tc>
          <w:tcPr>
            <w:tcW w:w="1275" w:type="dxa"/>
            <w:shd w:val="clear" w:color="auto" w:fill="FBE4D5"/>
          </w:tcPr>
          <w:p w14:paraId="1C96D868" w14:textId="46EE4D4B" w:rsidR="00EE0027" w:rsidRDefault="00EE0027" w:rsidP="00FB5FA0">
            <w:r>
              <w:t>24</w:t>
            </w:r>
          </w:p>
        </w:tc>
        <w:tc>
          <w:tcPr>
            <w:tcW w:w="6946" w:type="dxa"/>
            <w:shd w:val="clear" w:color="auto" w:fill="FBE4D5"/>
          </w:tcPr>
          <w:p w14:paraId="61F8D3B0" w14:textId="4911B299" w:rsidR="00EE0027" w:rsidRDefault="00EE0027" w:rsidP="00FB5FA0">
            <w:r>
              <w:t>Poly pharmacy</w:t>
            </w:r>
          </w:p>
        </w:tc>
      </w:tr>
      <w:tr w:rsidR="00EE0027" w14:paraId="4E2155E3" w14:textId="77777777" w:rsidTr="00EE0027">
        <w:tc>
          <w:tcPr>
            <w:tcW w:w="1668" w:type="dxa"/>
            <w:vMerge/>
            <w:shd w:val="clear" w:color="auto" w:fill="auto"/>
          </w:tcPr>
          <w:p w14:paraId="6DB3A217" w14:textId="765D3B3A" w:rsidR="00EE0027" w:rsidRDefault="00EE0027" w:rsidP="00FB5FA0"/>
        </w:tc>
        <w:tc>
          <w:tcPr>
            <w:tcW w:w="1275" w:type="dxa"/>
            <w:shd w:val="clear" w:color="auto" w:fill="FBE4D5"/>
          </w:tcPr>
          <w:p w14:paraId="1F5E2DB1" w14:textId="26205AC0" w:rsidR="00EE0027" w:rsidRDefault="00EE0027" w:rsidP="00FB5FA0">
            <w:r>
              <w:t>31</w:t>
            </w:r>
          </w:p>
        </w:tc>
        <w:tc>
          <w:tcPr>
            <w:tcW w:w="6946" w:type="dxa"/>
            <w:shd w:val="clear" w:color="auto" w:fill="FBE4D5"/>
          </w:tcPr>
          <w:p w14:paraId="7B0B90FA" w14:textId="7DFBC6B0" w:rsidR="00EE0027" w:rsidRDefault="00EE0027" w:rsidP="00FB5FA0">
            <w:r>
              <w:t>Primary secondary care interface</w:t>
            </w:r>
          </w:p>
        </w:tc>
      </w:tr>
      <w:tr w:rsidR="00EE0027" w14:paraId="7EA2B801" w14:textId="77777777" w:rsidTr="00EE0027">
        <w:tc>
          <w:tcPr>
            <w:tcW w:w="1668" w:type="dxa"/>
            <w:vMerge w:val="restart"/>
            <w:shd w:val="clear" w:color="auto" w:fill="auto"/>
          </w:tcPr>
          <w:p w14:paraId="6FE8B8B5" w14:textId="78C08FA2" w:rsidR="00EE0027" w:rsidRDefault="00EE0027" w:rsidP="00FB5FA0">
            <w:r>
              <w:t xml:space="preserve">April </w:t>
            </w:r>
          </w:p>
        </w:tc>
        <w:tc>
          <w:tcPr>
            <w:tcW w:w="1275" w:type="dxa"/>
            <w:shd w:val="clear" w:color="auto" w:fill="FBE4D5"/>
          </w:tcPr>
          <w:p w14:paraId="4E02F063" w14:textId="0EC1F049" w:rsidR="00EE0027" w:rsidRDefault="00EE0027" w:rsidP="00FB5FA0">
            <w:r>
              <w:t>7</w:t>
            </w:r>
          </w:p>
        </w:tc>
        <w:tc>
          <w:tcPr>
            <w:tcW w:w="6946" w:type="dxa"/>
            <w:shd w:val="clear" w:color="auto" w:fill="FBE4D5"/>
          </w:tcPr>
          <w:p w14:paraId="61CCF0E3" w14:textId="2E2F8B1D" w:rsidR="00EE0027" w:rsidRDefault="00EE0027" w:rsidP="00FB5FA0">
            <w:r>
              <w:t>Chronic pain</w:t>
            </w:r>
          </w:p>
        </w:tc>
      </w:tr>
      <w:tr w:rsidR="00EE0027" w14:paraId="00148847" w14:textId="77777777" w:rsidTr="00EE0027">
        <w:tc>
          <w:tcPr>
            <w:tcW w:w="1668" w:type="dxa"/>
            <w:vMerge/>
            <w:shd w:val="clear" w:color="auto" w:fill="auto"/>
          </w:tcPr>
          <w:p w14:paraId="437A0562" w14:textId="7211404D" w:rsidR="00EE0027" w:rsidRDefault="00EE0027" w:rsidP="00FB5FA0"/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BE4D5"/>
          </w:tcPr>
          <w:p w14:paraId="3B2D66BB" w14:textId="78E43D3B" w:rsidR="00EE0027" w:rsidRDefault="00EE0027" w:rsidP="00FB5FA0">
            <w:r>
              <w:t>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BE4D5"/>
          </w:tcPr>
          <w:p w14:paraId="57CADD83" w14:textId="1A640C20" w:rsidR="00EE0027" w:rsidRDefault="00EE0027" w:rsidP="00FB5FA0">
            <w:r>
              <w:t xml:space="preserve">Easter </w:t>
            </w:r>
            <w:proofErr w:type="spellStart"/>
            <w:r>
              <w:t>self directed</w:t>
            </w:r>
            <w:proofErr w:type="spellEnd"/>
          </w:p>
        </w:tc>
      </w:tr>
      <w:tr w:rsidR="00EE0027" w14:paraId="46CD7247" w14:textId="77777777" w:rsidTr="00EE0027">
        <w:tc>
          <w:tcPr>
            <w:tcW w:w="1668" w:type="dxa"/>
            <w:vMerge/>
            <w:shd w:val="clear" w:color="auto" w:fill="auto"/>
          </w:tcPr>
          <w:p w14:paraId="2EBCC69D" w14:textId="77777777" w:rsidR="00EE0027" w:rsidRDefault="00EE0027" w:rsidP="00FB5FA0"/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BE4D5"/>
          </w:tcPr>
          <w:p w14:paraId="1B1C3F11" w14:textId="53486EA5" w:rsidR="00EE0027" w:rsidRDefault="00EE0027" w:rsidP="00FB5FA0">
            <w:r>
              <w:t>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BE4D5"/>
          </w:tcPr>
          <w:p w14:paraId="25AC41F9" w14:textId="138DCEE8" w:rsidR="00EE0027" w:rsidRDefault="00EE0027" w:rsidP="00FB5FA0">
            <w:r>
              <w:t xml:space="preserve">Easter </w:t>
            </w:r>
            <w:proofErr w:type="spellStart"/>
            <w:r>
              <w:t>self directed</w:t>
            </w:r>
            <w:proofErr w:type="spellEnd"/>
          </w:p>
        </w:tc>
      </w:tr>
      <w:tr w:rsidR="00EE0027" w14:paraId="39A9112E" w14:textId="77777777" w:rsidTr="00EE0027">
        <w:tc>
          <w:tcPr>
            <w:tcW w:w="1668" w:type="dxa"/>
            <w:vMerge/>
            <w:shd w:val="clear" w:color="auto" w:fill="auto"/>
          </w:tcPr>
          <w:p w14:paraId="52A5EC80" w14:textId="77777777" w:rsidR="00EE0027" w:rsidRDefault="00EE0027" w:rsidP="00FB5FA0"/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BE4D5"/>
          </w:tcPr>
          <w:p w14:paraId="426EDB1E" w14:textId="79DD1927" w:rsidR="00EE0027" w:rsidRDefault="00EE0027" w:rsidP="00FB5FA0">
            <w:r>
              <w:t>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BE4D5"/>
          </w:tcPr>
          <w:p w14:paraId="31D8E7F7" w14:textId="044209B3" w:rsidR="00EE0027" w:rsidRDefault="00EE0027" w:rsidP="00FB5FA0">
            <w:pPr>
              <w:spacing w:line="259" w:lineRule="auto"/>
            </w:pPr>
            <w:r>
              <w:t>Uncertainty</w:t>
            </w:r>
          </w:p>
        </w:tc>
      </w:tr>
      <w:tr w:rsidR="00EE0027" w14:paraId="0F9DE98C" w14:textId="77777777" w:rsidTr="00EE0027">
        <w:tc>
          <w:tcPr>
            <w:tcW w:w="1668" w:type="dxa"/>
            <w:vMerge w:val="restart"/>
            <w:shd w:val="clear" w:color="auto" w:fill="auto"/>
          </w:tcPr>
          <w:p w14:paraId="2604F392" w14:textId="1C9032CF" w:rsidR="00EE0027" w:rsidRDefault="00EE0027" w:rsidP="00FB5FA0">
            <w:r>
              <w:t>May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BE4D5"/>
          </w:tcPr>
          <w:p w14:paraId="2700E40F" w14:textId="62F9F029" w:rsidR="00EE0027" w:rsidRDefault="00EE0027" w:rsidP="00FB5FA0">
            <w:r>
              <w:t>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BE4D5"/>
          </w:tcPr>
          <w:p w14:paraId="6839D9E1" w14:textId="71717205" w:rsidR="00EE0027" w:rsidRDefault="00EE0027" w:rsidP="00FB5FA0">
            <w:r>
              <w:t>Time management</w:t>
            </w:r>
          </w:p>
        </w:tc>
      </w:tr>
      <w:tr w:rsidR="00EE0027" w14:paraId="42EBF7E0" w14:textId="77777777" w:rsidTr="00EE0027">
        <w:tc>
          <w:tcPr>
            <w:tcW w:w="1668" w:type="dxa"/>
            <w:vMerge/>
            <w:shd w:val="clear" w:color="auto" w:fill="auto"/>
          </w:tcPr>
          <w:p w14:paraId="381549BF" w14:textId="1ADCB041" w:rsidR="00EE0027" w:rsidRDefault="00EE0027" w:rsidP="00FB5FA0"/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BE4D5"/>
          </w:tcPr>
          <w:p w14:paraId="23BAEC78" w14:textId="11F6B407" w:rsidR="00EE0027" w:rsidRDefault="00EE0027" w:rsidP="00FB5FA0">
            <w:r>
              <w:t>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BE4D5"/>
          </w:tcPr>
          <w:p w14:paraId="550E8764" w14:textId="6EE42DBF" w:rsidR="00EE0027" w:rsidRDefault="00EE0027" w:rsidP="00FB5FA0">
            <w:r>
              <w:t>Actor sessions</w:t>
            </w:r>
          </w:p>
        </w:tc>
      </w:tr>
      <w:tr w:rsidR="00EE0027" w14:paraId="3A21CC1F" w14:textId="77777777" w:rsidTr="00EE0027">
        <w:tc>
          <w:tcPr>
            <w:tcW w:w="1668" w:type="dxa"/>
            <w:vMerge/>
            <w:shd w:val="clear" w:color="auto" w:fill="auto"/>
          </w:tcPr>
          <w:p w14:paraId="7191174D" w14:textId="77777777" w:rsidR="00EE0027" w:rsidRDefault="00EE0027" w:rsidP="00FB5FA0"/>
        </w:tc>
        <w:tc>
          <w:tcPr>
            <w:tcW w:w="1275" w:type="dxa"/>
            <w:shd w:val="clear" w:color="auto" w:fill="FBE4D5"/>
          </w:tcPr>
          <w:p w14:paraId="6637D763" w14:textId="05C1675C" w:rsidR="00EE0027" w:rsidRDefault="00EE0027" w:rsidP="00FB5FA0">
            <w:r>
              <w:t>19</w:t>
            </w:r>
          </w:p>
        </w:tc>
        <w:tc>
          <w:tcPr>
            <w:tcW w:w="6946" w:type="dxa"/>
            <w:shd w:val="clear" w:color="auto" w:fill="FBE4D5"/>
          </w:tcPr>
          <w:p w14:paraId="074ED8E5" w14:textId="1D73207B" w:rsidR="00EE0027" w:rsidRDefault="00EE0027" w:rsidP="00FB5FA0">
            <w:r>
              <w:t>Actor sessions</w:t>
            </w:r>
          </w:p>
        </w:tc>
      </w:tr>
      <w:tr w:rsidR="00EE0027" w14:paraId="5C8E2A91" w14:textId="77777777" w:rsidTr="00EE0027">
        <w:tc>
          <w:tcPr>
            <w:tcW w:w="1668" w:type="dxa"/>
            <w:vMerge/>
            <w:shd w:val="clear" w:color="auto" w:fill="auto"/>
          </w:tcPr>
          <w:p w14:paraId="3DA08A04" w14:textId="77777777" w:rsidR="00EE0027" w:rsidRDefault="00EE0027" w:rsidP="00FB5FA0"/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BE4D5"/>
          </w:tcPr>
          <w:p w14:paraId="52DBA39A" w14:textId="08DED6F2" w:rsidR="00EE0027" w:rsidRDefault="00EE0027" w:rsidP="00FB5FA0">
            <w:r>
              <w:t>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BE4D5"/>
          </w:tcPr>
          <w:p w14:paraId="4F203737" w14:textId="32E17815" w:rsidR="00EE0027" w:rsidRDefault="00EE0027" w:rsidP="00FB5FA0">
            <w:r>
              <w:t>Looking ahead to ST3</w:t>
            </w:r>
          </w:p>
        </w:tc>
      </w:tr>
    </w:tbl>
    <w:p w14:paraId="6F2F768D" w14:textId="77777777" w:rsidR="004E1DC5" w:rsidRDefault="004E1DC5"/>
    <w:p w14:paraId="7B450DC5" w14:textId="77777777" w:rsidR="00ED0087" w:rsidRDefault="00ED0087" w:rsidP="00DE7A33"/>
    <w:p w14:paraId="5911AB8B" w14:textId="77777777" w:rsidR="003237A2" w:rsidRDefault="003237A2" w:rsidP="00DE7A33"/>
    <w:p w14:paraId="04BAF845" w14:textId="77777777" w:rsidR="00EE0027" w:rsidRDefault="00EE0027" w:rsidP="00DE7A33"/>
    <w:p w14:paraId="25B8C1FB" w14:textId="77777777" w:rsidR="00EE0027" w:rsidRDefault="00EE0027" w:rsidP="00DE7A33"/>
    <w:p w14:paraId="7AAE1D79" w14:textId="77777777" w:rsidR="00EE0027" w:rsidRDefault="00EE0027" w:rsidP="00DE7A33"/>
    <w:p w14:paraId="15135B13" w14:textId="77777777" w:rsidR="00EE0027" w:rsidRDefault="00EE0027" w:rsidP="00DE7A33"/>
    <w:p w14:paraId="7DD5DCC6" w14:textId="77777777" w:rsidR="00EE0027" w:rsidRDefault="00EE0027" w:rsidP="00DE7A33"/>
    <w:p w14:paraId="208D636A" w14:textId="77777777" w:rsidR="00EE0027" w:rsidRDefault="00EE0027" w:rsidP="00DE7A33"/>
    <w:p w14:paraId="009013F0" w14:textId="77777777" w:rsidR="00EE0027" w:rsidRDefault="00EE0027" w:rsidP="00DE7A33"/>
    <w:p w14:paraId="32A02823" w14:textId="77777777" w:rsidR="00EE0027" w:rsidRDefault="00EE0027" w:rsidP="00DE7A33"/>
    <w:p w14:paraId="7420999D" w14:textId="77777777" w:rsidR="00EE0027" w:rsidRDefault="00EE0027" w:rsidP="00DE7A33"/>
    <w:p w14:paraId="49623CF0" w14:textId="77777777" w:rsidR="00EE0027" w:rsidRDefault="00EE0027" w:rsidP="00DE7A33"/>
    <w:p w14:paraId="242B7C7C" w14:textId="77777777" w:rsidR="00EE0027" w:rsidRDefault="00EE0027" w:rsidP="00DE7A33"/>
    <w:p w14:paraId="1F48C592" w14:textId="77777777" w:rsidR="00EE0027" w:rsidRDefault="00EE0027" w:rsidP="00DE7A33"/>
    <w:p w14:paraId="5D5029B8" w14:textId="77777777" w:rsidR="00EE0027" w:rsidRDefault="00EE0027" w:rsidP="00DE7A33"/>
    <w:p w14:paraId="036F489A" w14:textId="77777777" w:rsidR="00EE0027" w:rsidRDefault="00EE0027" w:rsidP="00DE7A33"/>
    <w:p w14:paraId="591F748D" w14:textId="77777777" w:rsidR="00EE0027" w:rsidRDefault="00EE0027" w:rsidP="00DE7A33"/>
    <w:p w14:paraId="4304B7B2" w14:textId="77777777" w:rsidR="00EE0027" w:rsidRDefault="00EE0027" w:rsidP="00DE7A33"/>
    <w:p w14:paraId="79B59D74" w14:textId="77777777" w:rsidR="00EE0027" w:rsidRDefault="00EE0027" w:rsidP="00DE7A33"/>
    <w:p w14:paraId="3ED7C4A6" w14:textId="77777777" w:rsidR="00EE0027" w:rsidRDefault="00EE0027" w:rsidP="00DE7A33"/>
    <w:p w14:paraId="72545E08" w14:textId="77777777" w:rsidR="00EE0027" w:rsidRDefault="00EE0027" w:rsidP="00DE7A33"/>
    <w:p w14:paraId="3772BB52" w14:textId="77777777" w:rsidR="00EE0027" w:rsidRDefault="00EE0027" w:rsidP="00DE7A33"/>
    <w:p w14:paraId="7F34A56B" w14:textId="29A8452E" w:rsidR="00DE7A33" w:rsidRDefault="00DE7A33" w:rsidP="00DE7A33">
      <w:r>
        <w:t xml:space="preserve">When VTS </w:t>
      </w:r>
      <w:r w:rsidR="27AD7B71">
        <w:t>is not</w:t>
      </w:r>
      <w:r>
        <w:t xml:space="preserve"> on, yo</w:t>
      </w:r>
      <w:r w:rsidR="00813249">
        <w:t>u do what is on your rota/personalised work schedule.</w:t>
      </w:r>
    </w:p>
    <w:p w14:paraId="24892A5F" w14:textId="77777777" w:rsidR="00DE7A33" w:rsidRDefault="00DE7A33" w:rsidP="00DE7A33">
      <w:r>
        <w:tab/>
      </w:r>
      <w:r>
        <w:tab/>
      </w:r>
      <w:r>
        <w:tab/>
        <w:t xml:space="preserve"> </w:t>
      </w:r>
    </w:p>
    <w:p w14:paraId="3D2B404D" w14:textId="5FF89BE8" w:rsidR="00DE7A33" w:rsidRDefault="00DE7A33" w:rsidP="00D962A2">
      <w:pPr>
        <w:shd w:val="clear" w:color="auto" w:fill="FBE4D5"/>
      </w:pPr>
      <w:r>
        <w:t>ST</w:t>
      </w:r>
      <w:r w:rsidR="002B65AC">
        <w:t>2</w:t>
      </w:r>
      <w:r>
        <w:t xml:space="preserve"> VTS</w:t>
      </w:r>
      <w:r w:rsidRPr="00D962A2">
        <w:rPr>
          <w:shd w:val="clear" w:color="auto" w:fill="FBE4D5"/>
        </w:rPr>
        <w:tab/>
      </w:r>
      <w:r w:rsidR="002B65AC">
        <w:rPr>
          <w:shd w:val="clear" w:color="auto" w:fill="FBE4D5"/>
        </w:rPr>
        <w:t>Thursday 9.30-12.30</w:t>
      </w:r>
    </w:p>
    <w:sectPr w:rsidR="00DE7A33" w:rsidSect="00DE7A33">
      <w:headerReference w:type="default" r:id="rId11"/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A9A0B" w14:textId="77777777" w:rsidR="00424227" w:rsidRDefault="00424227" w:rsidP="00DE7A33">
      <w:r>
        <w:separator/>
      </w:r>
    </w:p>
  </w:endnote>
  <w:endnote w:type="continuationSeparator" w:id="0">
    <w:p w14:paraId="0F9C0D63" w14:textId="77777777" w:rsidR="00424227" w:rsidRDefault="00424227" w:rsidP="00DE7A33">
      <w:r>
        <w:continuationSeparator/>
      </w:r>
    </w:p>
  </w:endnote>
  <w:endnote w:type="continuationNotice" w:id="1">
    <w:p w14:paraId="34DE775C" w14:textId="77777777" w:rsidR="00424227" w:rsidRDefault="004242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435D1" w14:textId="77777777" w:rsidR="00424227" w:rsidRDefault="00424227" w:rsidP="00DE7A33">
      <w:r>
        <w:separator/>
      </w:r>
    </w:p>
  </w:footnote>
  <w:footnote w:type="continuationSeparator" w:id="0">
    <w:p w14:paraId="7CC71082" w14:textId="77777777" w:rsidR="00424227" w:rsidRDefault="00424227" w:rsidP="00DE7A33">
      <w:r>
        <w:continuationSeparator/>
      </w:r>
    </w:p>
  </w:footnote>
  <w:footnote w:type="continuationNotice" w:id="1">
    <w:p w14:paraId="2841A188" w14:textId="77777777" w:rsidR="00424227" w:rsidRDefault="004242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844"/>
      <w:gridCol w:w="1692"/>
    </w:tblGrid>
    <w:tr w:rsidR="00DE7A33" w14:paraId="5A2AF205" w14:textId="77777777">
      <w:trPr>
        <w:trHeight w:val="288"/>
      </w:trPr>
      <w:tc>
        <w:tcPr>
          <w:tcW w:w="6844" w:type="dxa"/>
        </w:tcPr>
        <w:p w14:paraId="3C555AC8" w14:textId="0FEF61E2" w:rsidR="00DE7A33" w:rsidRPr="00741898" w:rsidRDefault="00DE7A33" w:rsidP="00741898">
          <w:pPr>
            <w:pStyle w:val="Header"/>
            <w:jc w:val="center"/>
            <w:rPr>
              <w:rFonts w:ascii="Cambria" w:hAnsi="Cambria"/>
              <w:sz w:val="32"/>
              <w:szCs w:val="32"/>
              <w:lang w:val="en-GB" w:eastAsia="en-GB"/>
            </w:rPr>
          </w:pPr>
          <w:r w:rsidRPr="00741898">
            <w:rPr>
              <w:rFonts w:ascii="Cambria" w:hAnsi="Cambria"/>
              <w:sz w:val="32"/>
              <w:szCs w:val="32"/>
              <w:lang w:val="en-GB" w:eastAsia="en-GB"/>
            </w:rPr>
            <w:t>ST</w:t>
          </w:r>
          <w:r w:rsidR="0056790B">
            <w:rPr>
              <w:rFonts w:ascii="Cambria" w:hAnsi="Cambria"/>
              <w:sz w:val="32"/>
              <w:szCs w:val="32"/>
              <w:lang w:val="en-GB" w:eastAsia="en-GB"/>
            </w:rPr>
            <w:t>2</w:t>
          </w:r>
          <w:r w:rsidRPr="00741898">
            <w:rPr>
              <w:rFonts w:ascii="Cambria" w:hAnsi="Cambria"/>
              <w:sz w:val="32"/>
              <w:szCs w:val="32"/>
              <w:lang w:val="en-GB" w:eastAsia="en-GB"/>
            </w:rPr>
            <w:t xml:space="preserve"> GPVTS Teaching Programme</w:t>
          </w:r>
        </w:p>
      </w:tc>
      <w:tc>
        <w:tcPr>
          <w:tcW w:w="1692" w:type="dxa"/>
        </w:tcPr>
        <w:p w14:paraId="31886F84" w14:textId="24B62A4B" w:rsidR="00DE7A33" w:rsidRPr="00741898" w:rsidRDefault="001504EA" w:rsidP="00DE7A33">
          <w:pPr>
            <w:pStyle w:val="Header"/>
            <w:rPr>
              <w:rFonts w:ascii="Cambria" w:hAnsi="Cambria"/>
              <w:b/>
              <w:bCs/>
              <w:color w:val="4F81BD"/>
              <w:sz w:val="32"/>
              <w:szCs w:val="32"/>
              <w:lang w:val="en-GB" w:eastAsia="en-GB"/>
            </w:rPr>
          </w:pPr>
          <w:r w:rsidRPr="00741898">
            <w:rPr>
              <w:rFonts w:ascii="Cambria" w:hAnsi="Cambria"/>
              <w:b/>
              <w:bCs/>
              <w:sz w:val="32"/>
              <w:szCs w:val="32"/>
              <w:lang w:val="en-GB" w:eastAsia="en-GB"/>
            </w:rPr>
            <w:t>20</w:t>
          </w:r>
          <w:r w:rsidR="002018D1" w:rsidRPr="00741898">
            <w:rPr>
              <w:rFonts w:ascii="Cambria" w:hAnsi="Cambria"/>
              <w:b/>
              <w:bCs/>
              <w:sz w:val="32"/>
              <w:szCs w:val="32"/>
              <w:lang w:val="en-GB" w:eastAsia="en-GB"/>
            </w:rPr>
            <w:t>2</w:t>
          </w:r>
          <w:r w:rsidR="00677576">
            <w:rPr>
              <w:rFonts w:ascii="Cambria" w:hAnsi="Cambria"/>
              <w:b/>
              <w:bCs/>
              <w:sz w:val="32"/>
              <w:szCs w:val="32"/>
              <w:lang w:val="en-GB" w:eastAsia="en-GB"/>
            </w:rPr>
            <w:t>2</w:t>
          </w:r>
        </w:p>
      </w:tc>
    </w:tr>
  </w:tbl>
  <w:p w14:paraId="3C938634" w14:textId="77777777" w:rsidR="00DE7A33" w:rsidRDefault="00DE7A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4E00"/>
    <w:rsid w:val="00000A50"/>
    <w:rsid w:val="00015235"/>
    <w:rsid w:val="000636DE"/>
    <w:rsid w:val="000667D9"/>
    <w:rsid w:val="000677D6"/>
    <w:rsid w:val="00071FB4"/>
    <w:rsid w:val="00085C07"/>
    <w:rsid w:val="00093009"/>
    <w:rsid w:val="000A0E43"/>
    <w:rsid w:val="000C04E8"/>
    <w:rsid w:val="0010060E"/>
    <w:rsid w:val="001129D7"/>
    <w:rsid w:val="00116429"/>
    <w:rsid w:val="00116CA0"/>
    <w:rsid w:val="00120048"/>
    <w:rsid w:val="00132F83"/>
    <w:rsid w:val="00136165"/>
    <w:rsid w:val="00137A54"/>
    <w:rsid w:val="00140596"/>
    <w:rsid w:val="00141356"/>
    <w:rsid w:val="00150195"/>
    <w:rsid w:val="001504EA"/>
    <w:rsid w:val="00154DF3"/>
    <w:rsid w:val="00156D6A"/>
    <w:rsid w:val="00167189"/>
    <w:rsid w:val="001B108E"/>
    <w:rsid w:val="002018D1"/>
    <w:rsid w:val="002223E6"/>
    <w:rsid w:val="00224144"/>
    <w:rsid w:val="0025311C"/>
    <w:rsid w:val="00263727"/>
    <w:rsid w:val="002B5DA4"/>
    <w:rsid w:val="002B65AC"/>
    <w:rsid w:val="002E038A"/>
    <w:rsid w:val="00312BC3"/>
    <w:rsid w:val="00314C6D"/>
    <w:rsid w:val="003237A2"/>
    <w:rsid w:val="003278F0"/>
    <w:rsid w:val="003426F9"/>
    <w:rsid w:val="00343300"/>
    <w:rsid w:val="0034358E"/>
    <w:rsid w:val="003447F1"/>
    <w:rsid w:val="00353D6C"/>
    <w:rsid w:val="00397BEA"/>
    <w:rsid w:val="003B6EB5"/>
    <w:rsid w:val="003C64E1"/>
    <w:rsid w:val="003D25D2"/>
    <w:rsid w:val="003D51B4"/>
    <w:rsid w:val="003E49A4"/>
    <w:rsid w:val="00416888"/>
    <w:rsid w:val="00417669"/>
    <w:rsid w:val="00424227"/>
    <w:rsid w:val="004404BC"/>
    <w:rsid w:val="0047105E"/>
    <w:rsid w:val="004720A5"/>
    <w:rsid w:val="00482E67"/>
    <w:rsid w:val="00484024"/>
    <w:rsid w:val="004A1B39"/>
    <w:rsid w:val="004A3413"/>
    <w:rsid w:val="004B2D10"/>
    <w:rsid w:val="004E1DC5"/>
    <w:rsid w:val="004F3402"/>
    <w:rsid w:val="00546F7D"/>
    <w:rsid w:val="005518A6"/>
    <w:rsid w:val="00556061"/>
    <w:rsid w:val="00556FEB"/>
    <w:rsid w:val="005626D5"/>
    <w:rsid w:val="0056790B"/>
    <w:rsid w:val="00583EFE"/>
    <w:rsid w:val="00584C0F"/>
    <w:rsid w:val="00593EC5"/>
    <w:rsid w:val="0059599C"/>
    <w:rsid w:val="005A20E1"/>
    <w:rsid w:val="005A4A3D"/>
    <w:rsid w:val="005B6A2D"/>
    <w:rsid w:val="005B6ED4"/>
    <w:rsid w:val="005B7BFD"/>
    <w:rsid w:val="005F256A"/>
    <w:rsid w:val="005F6E3B"/>
    <w:rsid w:val="0060089F"/>
    <w:rsid w:val="00610AB8"/>
    <w:rsid w:val="00624C10"/>
    <w:rsid w:val="006477F9"/>
    <w:rsid w:val="00677576"/>
    <w:rsid w:val="00683ED3"/>
    <w:rsid w:val="00685967"/>
    <w:rsid w:val="006A4E00"/>
    <w:rsid w:val="006E2E46"/>
    <w:rsid w:val="006E619B"/>
    <w:rsid w:val="00703D5F"/>
    <w:rsid w:val="00704EE1"/>
    <w:rsid w:val="00715BCA"/>
    <w:rsid w:val="00732D33"/>
    <w:rsid w:val="00741898"/>
    <w:rsid w:val="00750B1A"/>
    <w:rsid w:val="007561AE"/>
    <w:rsid w:val="007C6766"/>
    <w:rsid w:val="007E7D67"/>
    <w:rsid w:val="007F10F1"/>
    <w:rsid w:val="00813249"/>
    <w:rsid w:val="0082234C"/>
    <w:rsid w:val="00861584"/>
    <w:rsid w:val="008A59BE"/>
    <w:rsid w:val="008B64BA"/>
    <w:rsid w:val="008C3D53"/>
    <w:rsid w:val="008E6E28"/>
    <w:rsid w:val="008F5643"/>
    <w:rsid w:val="008F5F9E"/>
    <w:rsid w:val="008F78D3"/>
    <w:rsid w:val="008F7F9C"/>
    <w:rsid w:val="00917F44"/>
    <w:rsid w:val="00923AC1"/>
    <w:rsid w:val="0093414C"/>
    <w:rsid w:val="00982945"/>
    <w:rsid w:val="009A6985"/>
    <w:rsid w:val="009B255D"/>
    <w:rsid w:val="009B47EE"/>
    <w:rsid w:val="009D5D90"/>
    <w:rsid w:val="009E6B49"/>
    <w:rsid w:val="009E73B1"/>
    <w:rsid w:val="00A05183"/>
    <w:rsid w:val="00A10C7B"/>
    <w:rsid w:val="00A17FD4"/>
    <w:rsid w:val="00A30815"/>
    <w:rsid w:val="00A4199C"/>
    <w:rsid w:val="00A50E70"/>
    <w:rsid w:val="00A703E2"/>
    <w:rsid w:val="00A73F51"/>
    <w:rsid w:val="00A80B73"/>
    <w:rsid w:val="00A95C61"/>
    <w:rsid w:val="00AB0AFD"/>
    <w:rsid w:val="00AB247B"/>
    <w:rsid w:val="00AC49F8"/>
    <w:rsid w:val="00AC7E73"/>
    <w:rsid w:val="00B457C3"/>
    <w:rsid w:val="00B542C3"/>
    <w:rsid w:val="00B75474"/>
    <w:rsid w:val="00B94EB4"/>
    <w:rsid w:val="00BB2308"/>
    <w:rsid w:val="00BD5212"/>
    <w:rsid w:val="00BE0274"/>
    <w:rsid w:val="00C04324"/>
    <w:rsid w:val="00C27771"/>
    <w:rsid w:val="00C50A5B"/>
    <w:rsid w:val="00C62772"/>
    <w:rsid w:val="00C62921"/>
    <w:rsid w:val="00C77682"/>
    <w:rsid w:val="00C87C30"/>
    <w:rsid w:val="00C945C0"/>
    <w:rsid w:val="00C96A2B"/>
    <w:rsid w:val="00CA5BED"/>
    <w:rsid w:val="00CB5C00"/>
    <w:rsid w:val="00CB6FE4"/>
    <w:rsid w:val="00CD1A5A"/>
    <w:rsid w:val="00D00E87"/>
    <w:rsid w:val="00D17935"/>
    <w:rsid w:val="00D2070A"/>
    <w:rsid w:val="00D366BA"/>
    <w:rsid w:val="00D40336"/>
    <w:rsid w:val="00D76432"/>
    <w:rsid w:val="00D9072A"/>
    <w:rsid w:val="00D956CD"/>
    <w:rsid w:val="00D95C4D"/>
    <w:rsid w:val="00D962A2"/>
    <w:rsid w:val="00DB27C8"/>
    <w:rsid w:val="00DB77C8"/>
    <w:rsid w:val="00DC2A94"/>
    <w:rsid w:val="00DC4BA1"/>
    <w:rsid w:val="00DD3902"/>
    <w:rsid w:val="00DE1F1D"/>
    <w:rsid w:val="00DE7A33"/>
    <w:rsid w:val="00E07AAD"/>
    <w:rsid w:val="00E11C6A"/>
    <w:rsid w:val="00E307AD"/>
    <w:rsid w:val="00E31AB2"/>
    <w:rsid w:val="00E50ADF"/>
    <w:rsid w:val="00E52898"/>
    <w:rsid w:val="00E643B3"/>
    <w:rsid w:val="00E86E43"/>
    <w:rsid w:val="00EB79A3"/>
    <w:rsid w:val="00EC0CC5"/>
    <w:rsid w:val="00EC27BE"/>
    <w:rsid w:val="00EC5E72"/>
    <w:rsid w:val="00ED0087"/>
    <w:rsid w:val="00EE0027"/>
    <w:rsid w:val="00EE444C"/>
    <w:rsid w:val="00F01698"/>
    <w:rsid w:val="00F1331C"/>
    <w:rsid w:val="00F15D51"/>
    <w:rsid w:val="00F25993"/>
    <w:rsid w:val="00F27D12"/>
    <w:rsid w:val="00F3365A"/>
    <w:rsid w:val="00F41331"/>
    <w:rsid w:val="00F43ECA"/>
    <w:rsid w:val="00F47230"/>
    <w:rsid w:val="00F474B8"/>
    <w:rsid w:val="00F73F09"/>
    <w:rsid w:val="00F755AE"/>
    <w:rsid w:val="00F80F0C"/>
    <w:rsid w:val="00F8472B"/>
    <w:rsid w:val="00F934E1"/>
    <w:rsid w:val="00F93C9C"/>
    <w:rsid w:val="00FA23A8"/>
    <w:rsid w:val="00FB5FA0"/>
    <w:rsid w:val="00FD7A99"/>
    <w:rsid w:val="00FF1592"/>
    <w:rsid w:val="014F3B48"/>
    <w:rsid w:val="0194BF17"/>
    <w:rsid w:val="028A2A1E"/>
    <w:rsid w:val="02A19F41"/>
    <w:rsid w:val="05139FFE"/>
    <w:rsid w:val="07EAD83E"/>
    <w:rsid w:val="0A498841"/>
    <w:rsid w:val="0B27EB37"/>
    <w:rsid w:val="0C92251E"/>
    <w:rsid w:val="0DDA2CB9"/>
    <w:rsid w:val="0EA7A047"/>
    <w:rsid w:val="14775F7E"/>
    <w:rsid w:val="155BD59A"/>
    <w:rsid w:val="15ADB52A"/>
    <w:rsid w:val="15D6D5E8"/>
    <w:rsid w:val="15DE6917"/>
    <w:rsid w:val="1758EE9A"/>
    <w:rsid w:val="17D005E1"/>
    <w:rsid w:val="182656B7"/>
    <w:rsid w:val="19B438F6"/>
    <w:rsid w:val="1DC00462"/>
    <w:rsid w:val="1FEBCD33"/>
    <w:rsid w:val="2037ABDE"/>
    <w:rsid w:val="22F4A604"/>
    <w:rsid w:val="24366804"/>
    <w:rsid w:val="256EC9C3"/>
    <w:rsid w:val="27AD7B71"/>
    <w:rsid w:val="285D4634"/>
    <w:rsid w:val="2A53A6F9"/>
    <w:rsid w:val="2C37FEFA"/>
    <w:rsid w:val="2C82DFDA"/>
    <w:rsid w:val="2D09EB08"/>
    <w:rsid w:val="2D6883D2"/>
    <w:rsid w:val="2E4EC958"/>
    <w:rsid w:val="31D8E12D"/>
    <w:rsid w:val="324504A4"/>
    <w:rsid w:val="332429B6"/>
    <w:rsid w:val="35688C48"/>
    <w:rsid w:val="35DD8A53"/>
    <w:rsid w:val="364ABFB4"/>
    <w:rsid w:val="385975C7"/>
    <w:rsid w:val="3C03C933"/>
    <w:rsid w:val="3C58CB32"/>
    <w:rsid w:val="3DB4D3C1"/>
    <w:rsid w:val="3F0176DC"/>
    <w:rsid w:val="3F87314C"/>
    <w:rsid w:val="41C0A21D"/>
    <w:rsid w:val="4305AAAB"/>
    <w:rsid w:val="43663A04"/>
    <w:rsid w:val="43B9EFF8"/>
    <w:rsid w:val="447F8527"/>
    <w:rsid w:val="4544AA26"/>
    <w:rsid w:val="479680F5"/>
    <w:rsid w:val="47A1DFC7"/>
    <w:rsid w:val="487CB438"/>
    <w:rsid w:val="4CE9D820"/>
    <w:rsid w:val="4D2AA93A"/>
    <w:rsid w:val="4D306D41"/>
    <w:rsid w:val="4DAF9B3D"/>
    <w:rsid w:val="4DBBCA5C"/>
    <w:rsid w:val="4F09A51D"/>
    <w:rsid w:val="4FBD77E2"/>
    <w:rsid w:val="4FD9C5BD"/>
    <w:rsid w:val="506AD500"/>
    <w:rsid w:val="51783B54"/>
    <w:rsid w:val="540F670C"/>
    <w:rsid w:val="554ACC9B"/>
    <w:rsid w:val="5571048A"/>
    <w:rsid w:val="56B6F068"/>
    <w:rsid w:val="57C9D8EF"/>
    <w:rsid w:val="5945AE47"/>
    <w:rsid w:val="5B419134"/>
    <w:rsid w:val="5BAAB8DF"/>
    <w:rsid w:val="5BB24BF4"/>
    <w:rsid w:val="5C8DF349"/>
    <w:rsid w:val="5CA46D23"/>
    <w:rsid w:val="5EFEBE73"/>
    <w:rsid w:val="62365F35"/>
    <w:rsid w:val="6249D0AE"/>
    <w:rsid w:val="63A0F574"/>
    <w:rsid w:val="64220AA3"/>
    <w:rsid w:val="645EBB2C"/>
    <w:rsid w:val="646614C5"/>
    <w:rsid w:val="64F67211"/>
    <w:rsid w:val="65FBDDB7"/>
    <w:rsid w:val="6651A325"/>
    <w:rsid w:val="66C27259"/>
    <w:rsid w:val="67D953D5"/>
    <w:rsid w:val="68FBC5B2"/>
    <w:rsid w:val="69863D48"/>
    <w:rsid w:val="69892C7B"/>
    <w:rsid w:val="6C565E6B"/>
    <w:rsid w:val="6D8E0872"/>
    <w:rsid w:val="6DF3BD21"/>
    <w:rsid w:val="700371F8"/>
    <w:rsid w:val="700B724F"/>
    <w:rsid w:val="708E3F17"/>
    <w:rsid w:val="71020F57"/>
    <w:rsid w:val="71663B04"/>
    <w:rsid w:val="725888D8"/>
    <w:rsid w:val="7270C457"/>
    <w:rsid w:val="72C6DDF0"/>
    <w:rsid w:val="730C5B63"/>
    <w:rsid w:val="74200C26"/>
    <w:rsid w:val="767EFA14"/>
    <w:rsid w:val="7879D81C"/>
    <w:rsid w:val="78C5C0F8"/>
    <w:rsid w:val="79BE3297"/>
    <w:rsid w:val="7A26F54E"/>
    <w:rsid w:val="7B3E0C3F"/>
    <w:rsid w:val="7B6A3E5B"/>
    <w:rsid w:val="7C72FB39"/>
    <w:rsid w:val="7D6D8E7C"/>
    <w:rsid w:val="7E7FD0A2"/>
    <w:rsid w:val="7FF8E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18147A"/>
  <w15:docId w15:val="{70A4480D-9AED-42D0-9525-959A098D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A4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A17F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A17FC"/>
    <w:rPr>
      <w:sz w:val="24"/>
      <w:szCs w:val="24"/>
    </w:rPr>
  </w:style>
  <w:style w:type="paragraph" w:styleId="Footer">
    <w:name w:val="footer"/>
    <w:basedOn w:val="Normal"/>
    <w:link w:val="FooterChar"/>
    <w:rsid w:val="008A17F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rsid w:val="008A17FC"/>
    <w:rPr>
      <w:sz w:val="24"/>
      <w:szCs w:val="24"/>
    </w:rPr>
  </w:style>
  <w:style w:type="paragraph" w:styleId="BalloonText">
    <w:name w:val="Balloon Text"/>
    <w:basedOn w:val="Normal"/>
    <w:link w:val="BalloonTextChar"/>
    <w:rsid w:val="008A17F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A17FC"/>
    <w:rPr>
      <w:rFonts w:ascii="Tahoma" w:hAnsi="Tahoma" w:cs="Tahoma"/>
      <w:sz w:val="16"/>
      <w:szCs w:val="16"/>
    </w:rPr>
  </w:style>
  <w:style w:type="paragraph" w:customStyle="1" w:styleId="v1msonormal">
    <w:name w:val="v1msonormal"/>
    <w:basedOn w:val="Normal"/>
    <w:rsid w:val="00137A54"/>
    <w:pPr>
      <w:spacing w:before="100" w:beforeAutospacing="1" w:after="100" w:afterAutospacing="1"/>
    </w:pPr>
  </w:style>
  <w:style w:type="character" w:styleId="Hyperlink">
    <w:name w:val="Hyperlink"/>
    <w:rsid w:val="005A20E1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5A2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vts.wm.hee.nhs.uk/candw/Diary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B6E1C2CFDDD943B70471B69B010870" ma:contentTypeVersion="4" ma:contentTypeDescription="Create a new document." ma:contentTypeScope="" ma:versionID="7a35bf2e75a24c9ab5ed92bf43b89dfc">
  <xsd:schema xmlns:xsd="http://www.w3.org/2001/XMLSchema" xmlns:xs="http://www.w3.org/2001/XMLSchema" xmlns:p="http://schemas.microsoft.com/office/2006/metadata/properties" xmlns:ns2="88e1db4c-c65a-466f-9352-53f91af912ed" targetNamespace="http://schemas.microsoft.com/office/2006/metadata/properties" ma:root="true" ma:fieldsID="c136185d33f9d06f8728db4d24efb163" ns2:_="">
    <xsd:import namespace="88e1db4c-c65a-466f-9352-53f91af912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1db4c-c65a-466f-9352-53f91af912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4BAE82-65D5-4BA3-9837-7BA375CD4B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12ACAB-CF3F-4CDA-944A-6494529A7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e1db4c-c65a-466f-9352-53f91af912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B1E0D-3524-4E39-BA0E-592F803554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611C16-612D-4F2E-A53A-EB7428858B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1 GPVTS Teaching Programme</vt:lpstr>
    </vt:vector>
  </TitlesOfParts>
  <Company>NHS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1 GPVTS Teaching Programme</dc:title>
  <dc:subject/>
  <dc:creator>user2</dc:creator>
  <cp:keywords/>
  <cp:lastModifiedBy>Home</cp:lastModifiedBy>
  <cp:revision>3</cp:revision>
  <cp:lastPrinted>2019-04-30T17:13:00Z</cp:lastPrinted>
  <dcterms:created xsi:type="dcterms:W3CDTF">2022-01-18T14:48:00Z</dcterms:created>
  <dcterms:modified xsi:type="dcterms:W3CDTF">2022-01-1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6E1C2CFDDD943B70471B69B010870</vt:lpwstr>
  </property>
</Properties>
</file>